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2353"/>
        <w:gridCol w:w="1487"/>
        <w:gridCol w:w="1158"/>
        <w:gridCol w:w="1191"/>
        <w:gridCol w:w="2976"/>
      </w:tblGrid>
      <w:tr w:rsidR="00367E83" w:rsidRPr="00D27816" w14:paraId="2B248BD8" w14:textId="77777777" w:rsidTr="0051622D">
        <w:trPr>
          <w:tblCellSpacing w:w="20" w:type="dxa"/>
        </w:trPr>
        <w:tc>
          <w:tcPr>
            <w:tcW w:w="4958" w:type="pct"/>
            <w:gridSpan w:val="6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C20BA5">
        <w:trPr>
          <w:tblCellSpacing w:w="20" w:type="dxa"/>
        </w:trPr>
        <w:tc>
          <w:tcPr>
            <w:tcW w:w="2202" w:type="pct"/>
            <w:gridSpan w:val="3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207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7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51622D">
        <w:trPr>
          <w:tblCellSpacing w:w="20" w:type="dxa"/>
        </w:trPr>
        <w:tc>
          <w:tcPr>
            <w:tcW w:w="4958" w:type="pct"/>
            <w:gridSpan w:val="6"/>
            <w:vAlign w:val="center"/>
          </w:tcPr>
          <w:p w14:paraId="2A216274" w14:textId="43ADD401" w:rsidR="00367E83" w:rsidRPr="0051622D" w:rsidRDefault="0051622D" w:rsidP="00A73279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51622D">
              <w:rPr>
                <w:rFonts w:ascii="Arial" w:hAnsi="Arial" w:cs="Arial"/>
                <w:bCs/>
              </w:rPr>
              <w:t>Supporto specialistico all’attività di tutor coordinatore di tirocinio e di coordinamento delle attività didattich</w:t>
            </w:r>
            <w:r w:rsidR="00AE3E98">
              <w:rPr>
                <w:rFonts w:ascii="Arial" w:hAnsi="Arial" w:cs="Arial"/>
                <w:bCs/>
              </w:rPr>
              <w:t>e disciplinari per la classe A</w:t>
            </w:r>
            <w:r w:rsidR="00A73279">
              <w:rPr>
                <w:rFonts w:ascii="Arial" w:hAnsi="Arial" w:cs="Arial"/>
                <w:bCs/>
              </w:rPr>
              <w:t>041</w:t>
            </w:r>
            <w:r w:rsidRPr="0051622D">
              <w:rPr>
                <w:rFonts w:ascii="Arial" w:hAnsi="Arial" w:cs="Arial"/>
                <w:bCs/>
              </w:rPr>
              <w:t xml:space="preserve"> </w:t>
            </w:r>
            <w:bookmarkStart w:id="0" w:name="_Hlk170730599"/>
            <w:r w:rsidRPr="0051622D">
              <w:rPr>
                <w:rFonts w:ascii="Arial" w:hAnsi="Arial" w:cs="Arial"/>
                <w:bCs/>
              </w:rPr>
              <w:t xml:space="preserve">nell’ambito dei Percorsi di Formazione Iniziale docenti 60 e 30 </w:t>
            </w:r>
            <w:proofErr w:type="spellStart"/>
            <w:r w:rsidRPr="0051622D">
              <w:rPr>
                <w:rFonts w:ascii="Arial" w:hAnsi="Arial" w:cs="Arial"/>
                <w:bCs/>
              </w:rPr>
              <w:t>cfu</w:t>
            </w:r>
            <w:proofErr w:type="spellEnd"/>
            <w:r w:rsidRPr="0051622D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51622D">
              <w:rPr>
                <w:rFonts w:ascii="Arial" w:hAnsi="Arial" w:cs="Arial"/>
                <w:bCs/>
              </w:rPr>
              <w:t>all</w:t>
            </w:r>
            <w:proofErr w:type="spellEnd"/>
            <w:r w:rsidRPr="0051622D">
              <w:rPr>
                <w:rFonts w:ascii="Arial" w:hAnsi="Arial" w:cs="Arial"/>
                <w:bCs/>
              </w:rPr>
              <w:t>. 2 DPCM 4 agosto 2023)</w:t>
            </w:r>
            <w:bookmarkEnd w:id="0"/>
            <w:r w:rsidRPr="0051622D">
              <w:rPr>
                <w:rFonts w:ascii="Arial" w:hAnsi="Arial" w:cs="Arial"/>
                <w:bCs/>
              </w:rPr>
              <w:t xml:space="preserve"> – A.A. 202</w:t>
            </w:r>
            <w:r w:rsidR="008118C9">
              <w:rPr>
                <w:rFonts w:ascii="Arial" w:hAnsi="Arial" w:cs="Arial"/>
                <w:bCs/>
              </w:rPr>
              <w:t>6/2027</w:t>
            </w:r>
          </w:p>
        </w:tc>
      </w:tr>
      <w:tr w:rsidR="00367E83" w:rsidRPr="00D27816" w14:paraId="701C045C" w14:textId="77777777" w:rsidTr="0051622D">
        <w:trPr>
          <w:tblCellSpacing w:w="20" w:type="dxa"/>
        </w:trPr>
        <w:tc>
          <w:tcPr>
            <w:tcW w:w="4958" w:type="pct"/>
            <w:gridSpan w:val="6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51622D" w:rsidRPr="00D27816" w14:paraId="7A556B0E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51622D" w:rsidRPr="00D27816" w:rsidRDefault="0051622D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2E9A8A69" w14:textId="40E834C8" w:rsidR="0051622D" w:rsidRPr="00C20BA5" w:rsidRDefault="0051622D" w:rsidP="00B66C8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  <w:bCs/>
                <w:iCs/>
              </w:rPr>
              <w:t>Requisiti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51622D" w:rsidRPr="00C20BA5" w:rsidRDefault="0051622D" w:rsidP="00B66C8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Dettaglio Criteri</w:t>
            </w: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51622D" w:rsidRPr="00C20BA5" w:rsidRDefault="0051622D" w:rsidP="00B66C8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Status</w:t>
            </w:r>
          </w:p>
        </w:tc>
      </w:tr>
      <w:tr w:rsidR="0051622D" w:rsidRPr="00D27816" w14:paraId="68D1C663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51622D" w:rsidRPr="00D27816" w:rsidRDefault="0051622D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7DB5A29" w14:textId="1A7ACBD3" w:rsidR="0051622D" w:rsidRPr="00D27816" w:rsidRDefault="0051622D" w:rsidP="0051622D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51EACB0" w14:textId="21D89B3E" w:rsidR="0051622D" w:rsidRPr="00A73279" w:rsidRDefault="00A73279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Corso di Laurea Magistrale in Matematica o  in Informatica o equipollenti</w:t>
            </w: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51622D" w:rsidRDefault="0051622D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il titolo di studio:</w:t>
            </w:r>
          </w:p>
          <w:p w14:paraId="24D3B4F4" w14:textId="60331079" w:rsidR="0051622D" w:rsidRPr="00D27816" w:rsidRDefault="0051622D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C20BA5" w:rsidRPr="00D27816" w14:paraId="4C77D553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3038840D" w14:textId="77777777" w:rsidR="00C20BA5" w:rsidRPr="00BF4840" w:rsidRDefault="00C20BA5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032EA2F8" w14:textId="77777777" w:rsidR="00C20BA5" w:rsidRDefault="00C20BA5" w:rsidP="0051622D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6BF9F53" w14:textId="77777777" w:rsidR="00A73279" w:rsidRPr="00A73279" w:rsidRDefault="00A73279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titoli formativi in ambito informatico e/o della didattica dell’informatica</w:t>
            </w:r>
          </w:p>
          <w:p w14:paraId="2F2EB912" w14:textId="77777777" w:rsidR="00C20BA5" w:rsidRPr="00A73279" w:rsidRDefault="00C20BA5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2E7EAB21" w14:textId="77777777" w:rsidR="00C20BA5" w:rsidRPr="0004483B" w:rsidRDefault="00C20BA5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C20BA5" w:rsidRPr="00D27816" w14:paraId="1BA1AF6F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635CAA0" w14:textId="77777777" w:rsidR="00C20BA5" w:rsidRPr="00BF4840" w:rsidRDefault="00C20BA5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58AB0004" w14:textId="77777777" w:rsidR="00C20BA5" w:rsidRDefault="00C20BA5" w:rsidP="0051622D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36F301C5" w14:textId="77777777" w:rsidR="00A73279" w:rsidRPr="00A73279" w:rsidRDefault="00A73279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esperienza professionale in ambito informatico e/o della didattica dell’informatica</w:t>
            </w:r>
          </w:p>
          <w:p w14:paraId="332C7385" w14:textId="77777777" w:rsidR="00C20BA5" w:rsidRPr="00A73279" w:rsidRDefault="00C20BA5" w:rsidP="00A73279">
            <w:pPr>
              <w:pStyle w:val="Default"/>
              <w:spacing w:after="200" w:line="276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B587588" w14:textId="77777777" w:rsidR="00C20BA5" w:rsidRPr="0004483B" w:rsidRDefault="00C20BA5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A73279" w:rsidRPr="00D27816" w14:paraId="7EAF41AE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58B4C257" w14:textId="77777777" w:rsidR="00A73279" w:rsidRPr="00BF4840" w:rsidRDefault="00A73279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2990646A" w14:textId="77777777" w:rsidR="00A73279" w:rsidRDefault="00A73279" w:rsidP="0051622D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3690410" w14:textId="7C11407F" w:rsidR="00A73279" w:rsidRPr="00A73279" w:rsidRDefault="00AA3F07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ttorato di ricerca ed </w:t>
            </w:r>
            <w:r w:rsidR="00A73279" w:rsidRPr="00A73279">
              <w:rPr>
                <w:rFonts w:ascii="Arial" w:hAnsi="Arial" w:cs="Arial"/>
                <w:bCs/>
                <w:sz w:val="20"/>
                <w:szCs w:val="20"/>
              </w:rPr>
              <w:t>esperienza di ricerca in ambito informatico e/o della didattica dell’informatica</w:t>
            </w: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ECD8D37" w14:textId="77777777" w:rsidR="00A73279" w:rsidRPr="0004483B" w:rsidRDefault="00A73279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A73279" w:rsidRPr="00D27816" w14:paraId="735E01A4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D3B8FFB" w14:textId="77777777" w:rsidR="00A73279" w:rsidRPr="00BF4840" w:rsidRDefault="00A73279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14:paraId="410F4216" w14:textId="77777777" w:rsidR="00A73279" w:rsidRDefault="00A73279" w:rsidP="0051622D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01671EC9" w14:textId="6C082D80" w:rsidR="00A73279" w:rsidRPr="00A73279" w:rsidRDefault="00A73279" w:rsidP="00A73279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esperienza formativa e di disseminazione sul tema oggetto dell’incarico</w:t>
            </w: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6C14C1DC" w14:textId="77777777" w:rsidR="00A73279" w:rsidRPr="0004483B" w:rsidRDefault="00A73279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51622D" w:rsidRPr="00D27816" w14:paraId="5256D00B" w14:textId="77777777" w:rsidTr="00C20BA5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51622D" w:rsidRPr="00D27816" w:rsidRDefault="0051622D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46C78C9E" w14:textId="0920AF92" w:rsidR="0051622D" w:rsidRPr="00C20BA5" w:rsidRDefault="0051622D" w:rsidP="0051622D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0BA5">
              <w:rPr>
                <w:rFonts w:ascii="Arial" w:hAnsi="Arial" w:cs="Arial"/>
                <w:b/>
                <w:bCs/>
                <w:iCs/>
              </w:rPr>
              <w:t>Criteri di valutazione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51622D" w:rsidRPr="00C20BA5" w:rsidRDefault="0051622D" w:rsidP="001D065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Dettaglio Criteri</w:t>
            </w:r>
          </w:p>
        </w:tc>
        <w:tc>
          <w:tcPr>
            <w:tcW w:w="2098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51622D" w:rsidRPr="00C20BA5" w:rsidRDefault="0051622D" w:rsidP="001D0651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C20BA5">
              <w:rPr>
                <w:rFonts w:ascii="Arial" w:hAnsi="Arial" w:cs="Arial"/>
                <w:b/>
              </w:rPr>
              <w:t>Status</w:t>
            </w:r>
          </w:p>
        </w:tc>
      </w:tr>
      <w:tr w:rsidR="0051622D" w:rsidRPr="00A73279" w14:paraId="7BFEA7D2" w14:textId="77777777" w:rsidTr="00C20BA5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51622D" w:rsidRPr="00BF4840" w:rsidRDefault="0051622D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14:paraId="2137A470" w14:textId="1AC3D6E4" w:rsidR="0051622D" w:rsidRPr="00A73279" w:rsidRDefault="00A73279" w:rsidP="00A732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titoli formativi in ambito informatico e/o della 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lastRenderedPageBreak/>
              <w:t>didattica dell’informatica</w:t>
            </w:r>
          </w:p>
        </w:tc>
        <w:tc>
          <w:tcPr>
            <w:tcW w:w="136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19047" w14:textId="77777777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ED4C58" w14:textId="4FFAA118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8ECA09F" w14:textId="77777777" w:rsidR="0051622D" w:rsidRPr="00A73279" w:rsidRDefault="0051622D" w:rsidP="00D84CE3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6EE2AD8A" w14:textId="77777777" w:rsidR="003D438A" w:rsidRPr="00A73279" w:rsidRDefault="0051622D" w:rsidP="003D438A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lastRenderedPageBreak/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</w:t>
            </w:r>
            <w:r w:rsidR="003D438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D438A" w:rsidRPr="00A73279">
              <w:rPr>
                <w:rFonts w:ascii="Arial" w:hAnsi="Arial" w:cs="Arial"/>
                <w:bCs/>
                <w:sz w:val="20"/>
                <w:szCs w:val="20"/>
              </w:rPr>
              <w:t>indicare quali:</w:t>
            </w:r>
          </w:p>
          <w:p w14:paraId="38DACFC6" w14:textId="0928688B" w:rsidR="0051622D" w:rsidRPr="00A73279" w:rsidRDefault="003D438A" w:rsidP="003D438A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  <w:bookmarkStart w:id="1" w:name="_GoBack"/>
            <w:bookmarkEnd w:id="1"/>
          </w:p>
          <w:p w14:paraId="79F66146" w14:textId="24A7B6DC" w:rsidR="0051622D" w:rsidRPr="00A73279" w:rsidRDefault="0051622D" w:rsidP="00D84CE3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622D" w:rsidRPr="00A73279" w14:paraId="7A1DC6DC" w14:textId="77777777" w:rsidTr="00C20BA5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51622D" w:rsidRPr="00BF4840" w:rsidRDefault="0051622D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123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0C8C8275" w:rsidR="0051622D" w:rsidRPr="00A73279" w:rsidRDefault="00A73279" w:rsidP="00A732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esperienza professionale in ambito informatico e/o della didattica dell’informatica</w:t>
            </w:r>
          </w:p>
        </w:tc>
        <w:tc>
          <w:tcPr>
            <w:tcW w:w="1364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BAD90C" w14:textId="77777777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B351B3" w14:textId="1CFE7D34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51622D" w:rsidRPr="00A73279" w:rsidRDefault="0051622D" w:rsidP="00D84CE3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05570B74" w14:textId="77777777" w:rsidR="0051622D" w:rsidRPr="00A73279" w:rsidRDefault="0051622D" w:rsidP="00D84CE3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3369BA53" w14:textId="775F2553" w:rsidR="0051622D" w:rsidRPr="00A73279" w:rsidRDefault="0051622D" w:rsidP="00D84CE3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51622D" w:rsidRPr="00A73279" w14:paraId="09A21161" w14:textId="77777777" w:rsidTr="00C20BA5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1A22823" w14:textId="67DD7242" w:rsidR="0051622D" w:rsidRPr="00C20BA5" w:rsidRDefault="0051622D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0BA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</w:tcPr>
          <w:p w14:paraId="57CADD02" w14:textId="27067EE1" w:rsidR="0051622D" w:rsidRPr="00A73279" w:rsidRDefault="00A73279" w:rsidP="00C20B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esperienza di ricerca in ambito informatico e/o della didattica dell’informatica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7C7D7F54" w:rsidR="0051622D" w:rsidRPr="00A73279" w:rsidRDefault="0051622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51622D" w:rsidRPr="00A73279" w:rsidRDefault="0051622D" w:rsidP="001D0651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7AFCC0AA" w14:textId="77777777" w:rsidR="0051622D" w:rsidRPr="00A73279" w:rsidRDefault="0051622D" w:rsidP="001D0651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53694C54" w14:textId="05278036" w:rsidR="0051622D" w:rsidRPr="00A73279" w:rsidRDefault="0051622D" w:rsidP="001D0651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51622D" w:rsidRPr="00A73279" w14:paraId="22D08EA2" w14:textId="77777777" w:rsidTr="00C20BA5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10306D1E" w14:textId="013E9F7D" w:rsidR="0051622D" w:rsidRPr="00C20BA5" w:rsidRDefault="0051622D" w:rsidP="00DB388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0BA5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30" w:type="pct"/>
            <w:tcBorders>
              <w:left w:val="inset" w:sz="6" w:space="0" w:color="auto"/>
              <w:right w:val="inset" w:sz="6" w:space="0" w:color="auto"/>
            </w:tcBorders>
          </w:tcPr>
          <w:p w14:paraId="47DD4CB1" w14:textId="73BF6774" w:rsidR="0051622D" w:rsidRPr="00A73279" w:rsidRDefault="00A73279" w:rsidP="0051622D">
            <w:pPr>
              <w:spacing w:after="200" w:line="276" w:lineRule="auto"/>
              <w:ind w:right="51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esperienza formativa e di disseminazione sul tema oggetto dell’incarico</w:t>
            </w:r>
          </w:p>
        </w:tc>
        <w:tc>
          <w:tcPr>
            <w:tcW w:w="1364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FD40775" w14:textId="38CC0559" w:rsidR="0051622D" w:rsidRPr="00A73279" w:rsidRDefault="0051622D" w:rsidP="00DB38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8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C8F5858" w14:textId="77777777" w:rsidR="0051622D" w:rsidRPr="00A73279" w:rsidRDefault="0051622D" w:rsidP="00DB3880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NO         </w:t>
            </w:r>
          </w:p>
          <w:p w14:paraId="223D2567" w14:textId="77777777" w:rsidR="0051622D" w:rsidRPr="00A73279" w:rsidRDefault="0051622D" w:rsidP="00DB3880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Cambria Math" w:hAnsi="Cambria Math" w:cs="Cambria Math"/>
                <w:bCs/>
                <w:sz w:val="20"/>
                <w:szCs w:val="20"/>
              </w:rPr>
              <w:t>⃝</w:t>
            </w:r>
            <w:r w:rsidRPr="00A73279">
              <w:rPr>
                <w:rFonts w:ascii="Arial" w:hAnsi="Arial" w:cs="Arial"/>
                <w:bCs/>
                <w:sz w:val="20"/>
                <w:szCs w:val="20"/>
              </w:rPr>
              <w:t xml:space="preserve"> SI’, indicare quali:</w:t>
            </w:r>
          </w:p>
          <w:p w14:paraId="542ECF39" w14:textId="1ED09698" w:rsidR="0051622D" w:rsidRPr="00A73279" w:rsidRDefault="0051622D" w:rsidP="00DB3880">
            <w:pPr>
              <w:spacing w:after="200" w:line="276" w:lineRule="auto"/>
              <w:ind w:left="170"/>
              <w:rPr>
                <w:rFonts w:ascii="Arial" w:hAnsi="Arial" w:cs="Arial"/>
                <w:bCs/>
                <w:sz w:val="20"/>
                <w:szCs w:val="20"/>
              </w:rPr>
            </w:pPr>
            <w:r w:rsidRPr="00A73279">
              <w:rPr>
                <w:rFonts w:ascii="Arial" w:hAnsi="Arial" w:cs="Arial"/>
                <w:bCs/>
                <w:sz w:val="20"/>
                <w:szCs w:val="20"/>
              </w:rPr>
              <w:t>_________________________________</w:t>
            </w:r>
          </w:p>
        </w:tc>
      </w:tr>
      <w:tr w:rsidR="00DB3880" w:rsidRPr="00D27816" w14:paraId="465FF847" w14:textId="77777777" w:rsidTr="0051622D">
        <w:trPr>
          <w:tblCellSpacing w:w="20" w:type="dxa"/>
        </w:trPr>
        <w:tc>
          <w:tcPr>
            <w:tcW w:w="4958" w:type="pct"/>
            <w:gridSpan w:val="6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516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2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1D2B" w14:textId="77777777" w:rsidR="00044280" w:rsidRDefault="000442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  <w:lang w:val="en-US"/>
      </w:rPr>
      <w:t>TaLC</w:t>
    </w:r>
    <w:proofErr w:type="spellEnd"/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00386E02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90721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F.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DF0" w14:textId="77777777" w:rsidR="00044280" w:rsidRDefault="00044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FCCCA" w14:textId="77777777" w:rsidR="00044280" w:rsidRDefault="000442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B897" w14:textId="57F21A46" w:rsidR="006673B0" w:rsidRDefault="00907215" w:rsidP="00044280">
    <w:pPr>
      <w:pStyle w:val="Intestazione"/>
      <w:tabs>
        <w:tab w:val="clear" w:pos="4819"/>
        <w:tab w:val="clear" w:pos="9781"/>
        <w:tab w:val="left" w:pos="7215"/>
      </w:tabs>
      <w:ind w:left="0"/>
    </w:pPr>
    <w:r>
      <w:drawing>
        <wp:anchor distT="0" distB="0" distL="114300" distR="114300" simplePos="0" relativeHeight="251659264" behindDoc="1" locked="0" layoutInCell="1" allowOverlap="1" wp14:anchorId="29F67BF7" wp14:editId="4BDC18D2">
          <wp:simplePos x="0" y="0"/>
          <wp:positionH relativeFrom="column">
            <wp:posOffset>3870960</wp:posOffset>
          </wp:positionH>
          <wp:positionV relativeFrom="paragraph">
            <wp:posOffset>297180</wp:posOffset>
          </wp:positionV>
          <wp:extent cx="2171700" cy="3714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880">
      <w:drawing>
        <wp:inline distT="0" distB="0" distL="0" distR="0" wp14:anchorId="61D9D606" wp14:editId="07BE4FFA">
          <wp:extent cx="2152650" cy="800100"/>
          <wp:effectExtent l="0" t="0" r="0" b="0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28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C605" w14:textId="77777777" w:rsidR="00044280" w:rsidRDefault="000442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2F7F"/>
    <w:multiLevelType w:val="hybridMultilevel"/>
    <w:tmpl w:val="F0D6E7E4"/>
    <w:lvl w:ilvl="0" w:tplc="76B8027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0930"/>
    <w:multiLevelType w:val="hybridMultilevel"/>
    <w:tmpl w:val="47C0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E50F0"/>
    <w:multiLevelType w:val="hybridMultilevel"/>
    <w:tmpl w:val="7DEE7F44"/>
    <w:lvl w:ilvl="0" w:tplc="417E14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17"/>
  </w:num>
  <w:num w:numId="17">
    <w:abstractNumId w:val="6"/>
  </w:num>
  <w:num w:numId="18">
    <w:abstractNumId w:val="14"/>
  </w:num>
  <w:num w:numId="19">
    <w:abstractNumId w:val="0"/>
  </w:num>
  <w:num w:numId="20">
    <w:abstractNumId w:val="19"/>
  </w:num>
  <w:num w:numId="21">
    <w:abstractNumId w:val="11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4280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D438A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64614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1622D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118C9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07215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D7EA2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73279"/>
    <w:rsid w:val="00AA3F07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E3E98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1CFB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06E"/>
    <w:rsid w:val="00BF3AEE"/>
    <w:rsid w:val="00BF4840"/>
    <w:rsid w:val="00C0035F"/>
    <w:rsid w:val="00C06F3B"/>
    <w:rsid w:val="00C1177C"/>
    <w:rsid w:val="00C17206"/>
    <w:rsid w:val="00C20BA5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5C87"/>
    <w:rsid w:val="00D46758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  <w:style w:type="paragraph" w:customStyle="1" w:styleId="Default">
    <w:name w:val="Default"/>
    <w:rsid w:val="00C20BA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9DF05-F40B-468A-A518-66A5214D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Irma Ferron</cp:lastModifiedBy>
  <cp:revision>15</cp:revision>
  <cp:lastPrinted>2017-12-20T09:48:00Z</cp:lastPrinted>
  <dcterms:created xsi:type="dcterms:W3CDTF">2024-07-01T13:08:00Z</dcterms:created>
  <dcterms:modified xsi:type="dcterms:W3CDTF">2026-06-25T06:51:00Z</dcterms:modified>
</cp:coreProperties>
</file>